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2F855D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AD501F">
              <w:rPr>
                <w:b/>
                <w:sz w:val="48"/>
                <w:szCs w:val="48"/>
              </w:rPr>
              <w:t>WHO IS IT?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2251B7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AD501F" w:rsidRPr="000F510E" w14:paraId="505554EE" w14:textId="77777777" w:rsidTr="009B7ABC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298AE3E3" w14:textId="2AFE79EF" w:rsidR="00AD501F" w:rsidRPr="000F510E" w:rsidRDefault="00AD501F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REAL NAME OF THE PEOPLE LISTED BELOW?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0F7A8D8" w:rsidR="0083184F" w:rsidRPr="00AD501F" w:rsidRDefault="00AD501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D501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atthew Keith Hal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3CFEE7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CE3BCA1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O’Brie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AFBDD5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03C6F6E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cilla Whit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B6810FB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951E406" w:rsidR="0083184F" w:rsidRPr="00D20B68" w:rsidRDefault="00D20B68" w:rsidP="00D20B68">
            <w:pPr>
              <w:rPr>
                <w:rFonts w:cstheme="minorHAnsi"/>
                <w:bCs/>
                <w:sz w:val="24"/>
                <w:szCs w:val="24"/>
              </w:rPr>
            </w:pPr>
            <w:r w:rsidRPr="00D20B68">
              <w:rPr>
                <w:rFonts w:cstheme="minorHAnsi"/>
                <w:bCs/>
                <w:sz w:val="24"/>
                <w:szCs w:val="24"/>
              </w:rPr>
              <w:t>Ilyena Vasilievna Mironoff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26018A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81EF6A2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yn Elaine Johns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B9E32E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9E85FEF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y and David Elliot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F13B443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4842125" w:rsidR="0083184F" w:rsidRPr="00AD501F" w:rsidRDefault="00AD501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D501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rchibald Alexander Leach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1F76134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DEE023D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ril Mead and Edward McGinni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A58F343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DDEC802" w:rsidR="0083184F" w:rsidRPr="00AD501F" w:rsidRDefault="00AD501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D501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atheryn Elizabeth Huds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179365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ADA6E86" w:rsidR="0083184F" w:rsidRPr="00F336E7" w:rsidRDefault="00AD501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cent, Damon Furni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226A21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4875D" w14:textId="77777777" w:rsidR="00C357CC" w:rsidRDefault="00C357CC" w:rsidP="00A97FD1">
      <w:pPr>
        <w:spacing w:after="0" w:line="240" w:lineRule="auto"/>
      </w:pPr>
      <w:r>
        <w:separator/>
      </w:r>
    </w:p>
  </w:endnote>
  <w:endnote w:type="continuationSeparator" w:id="0">
    <w:p w14:paraId="7E97861C" w14:textId="77777777" w:rsidR="00C357CC" w:rsidRDefault="00C357CC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F9CC7" w14:textId="77777777" w:rsidR="00C357CC" w:rsidRDefault="00C357CC" w:rsidP="00A97FD1">
      <w:pPr>
        <w:spacing w:after="0" w:line="240" w:lineRule="auto"/>
      </w:pPr>
      <w:r>
        <w:separator/>
      </w:r>
    </w:p>
  </w:footnote>
  <w:footnote w:type="continuationSeparator" w:id="0">
    <w:p w14:paraId="2B9D31B1" w14:textId="77777777" w:rsidR="00C357CC" w:rsidRDefault="00C357CC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0652E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51B7"/>
    <w:rsid w:val="002271A9"/>
    <w:rsid w:val="002D6D87"/>
    <w:rsid w:val="00305BDB"/>
    <w:rsid w:val="0037145F"/>
    <w:rsid w:val="003940DF"/>
    <w:rsid w:val="003A6ECD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03E4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C31D55"/>
    <w:rsid w:val="00C357CC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23T07:33:00Z</dcterms:created>
  <dcterms:modified xsi:type="dcterms:W3CDTF">2020-09-23T07:33:00Z</dcterms:modified>
</cp:coreProperties>
</file>